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FC152" w14:textId="408EDEF8" w:rsidR="007D7067" w:rsidRDefault="004B18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C969A" wp14:editId="1E31B3FE">
                <wp:simplePos x="0" y="0"/>
                <wp:positionH relativeFrom="column">
                  <wp:posOffset>3888679</wp:posOffset>
                </wp:positionH>
                <wp:positionV relativeFrom="paragraph">
                  <wp:posOffset>7679055</wp:posOffset>
                </wp:positionV>
                <wp:extent cx="3644265" cy="1457632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45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531F" w14:textId="77777777" w:rsidR="004B187A" w:rsidRPr="00EA46A0" w:rsidRDefault="004B187A" w:rsidP="004B187A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7DB79790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073E5E36" w14:textId="77777777" w:rsidR="004B187A" w:rsidRPr="00EA46A0" w:rsidRDefault="004B187A" w:rsidP="004B187A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7EB0EA7F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642102C5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61742A7D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C969A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06.2pt;margin-top:604.65pt;width:286.95pt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" filled="f" stroked="f">
                <v:textbox inset=",0">
                  <w:txbxContent>
                    <w:p w14:paraId="1FAE531F" w14:textId="77777777" w:rsidR="004B187A" w:rsidRPr="00EA46A0" w:rsidRDefault="004B187A" w:rsidP="004B187A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7DB79790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073E5E36" w14:textId="77777777" w:rsidR="004B187A" w:rsidRPr="00EA46A0" w:rsidRDefault="004B187A" w:rsidP="004B187A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7EB0EA7F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642102C5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61742A7D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FDC81" wp14:editId="17973A90">
                <wp:simplePos x="0" y="0"/>
                <wp:positionH relativeFrom="column">
                  <wp:posOffset>238719</wp:posOffset>
                </wp:positionH>
                <wp:positionV relativeFrom="paragraph">
                  <wp:posOffset>7677601</wp:posOffset>
                </wp:positionV>
                <wp:extent cx="3644265" cy="1457632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45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826A" w14:textId="77777777" w:rsidR="004B187A" w:rsidRPr="00EA46A0" w:rsidRDefault="004B187A" w:rsidP="004B187A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62CD009C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6D9D5449" w14:textId="77777777" w:rsidR="004B187A" w:rsidRPr="00EA46A0" w:rsidRDefault="004B187A" w:rsidP="004B187A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47B758C6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5FD57F44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1C803DA7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DC81" id="Text Box 6" o:spid="_x0000_s1027" type="#_x0000_t202" style="position:absolute;margin-left:18.8pt;margin-top:604.55pt;width:286.95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" filled="f" stroked="f">
                <v:textbox inset=",0">
                  <w:txbxContent>
                    <w:p w14:paraId="37B9826A" w14:textId="77777777" w:rsidR="004B187A" w:rsidRPr="00EA46A0" w:rsidRDefault="004B187A" w:rsidP="004B187A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62CD009C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6D9D5449" w14:textId="77777777" w:rsidR="004B187A" w:rsidRPr="00EA46A0" w:rsidRDefault="004B187A" w:rsidP="004B187A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47B758C6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5FD57F44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1C803DA7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88BEC" wp14:editId="1B44C154">
                <wp:simplePos x="0" y="0"/>
                <wp:positionH relativeFrom="column">
                  <wp:posOffset>3895090</wp:posOffset>
                </wp:positionH>
                <wp:positionV relativeFrom="paragraph">
                  <wp:posOffset>4934974</wp:posOffset>
                </wp:positionV>
                <wp:extent cx="3644265" cy="1457632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45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7065E" w14:textId="77777777" w:rsidR="004B187A" w:rsidRPr="00EA46A0" w:rsidRDefault="004B187A" w:rsidP="004B187A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217C3FEF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36AD6A00" w14:textId="77777777" w:rsidR="004B187A" w:rsidRPr="00EA46A0" w:rsidRDefault="004B187A" w:rsidP="004B187A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35C841FD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5E986565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1776AF68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8BEC" id="Text Box 4" o:spid="_x0000_s1028" type="#_x0000_t202" style="position:absolute;margin-left:306.7pt;margin-top:388.6pt;width:286.95pt;height:1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" filled="f" stroked="f">
                <v:textbox inset=",0">
                  <w:txbxContent>
                    <w:p w14:paraId="6DB7065E" w14:textId="77777777" w:rsidR="004B187A" w:rsidRPr="00EA46A0" w:rsidRDefault="004B187A" w:rsidP="004B187A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217C3FEF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36AD6A00" w14:textId="77777777" w:rsidR="004B187A" w:rsidRPr="00EA46A0" w:rsidRDefault="004B187A" w:rsidP="004B187A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35C841FD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5E986565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1776AF68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9A046" wp14:editId="1F0714D6">
                <wp:simplePos x="0" y="0"/>
                <wp:positionH relativeFrom="column">
                  <wp:posOffset>236773</wp:posOffset>
                </wp:positionH>
                <wp:positionV relativeFrom="paragraph">
                  <wp:posOffset>4934585</wp:posOffset>
                </wp:positionV>
                <wp:extent cx="3644265" cy="1457632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45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35116" w14:textId="77777777" w:rsidR="004B187A" w:rsidRPr="00EA46A0" w:rsidRDefault="004B187A" w:rsidP="004B187A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24CA7C34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070BAE1C" w14:textId="77777777" w:rsidR="004B187A" w:rsidRPr="00EA46A0" w:rsidRDefault="004B187A" w:rsidP="004B187A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66232C21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6E60E486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162BD029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A046" id="Text Box 3" o:spid="_x0000_s1029" type="#_x0000_t202" style="position:absolute;margin-left:18.65pt;margin-top:388.55pt;width:286.95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" filled="f" stroked="f">
                <v:textbox inset=",0">
                  <w:txbxContent>
                    <w:p w14:paraId="0C835116" w14:textId="77777777" w:rsidR="004B187A" w:rsidRPr="00EA46A0" w:rsidRDefault="004B187A" w:rsidP="004B187A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24CA7C34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070BAE1C" w14:textId="77777777" w:rsidR="004B187A" w:rsidRPr="00EA46A0" w:rsidRDefault="004B187A" w:rsidP="004B187A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66232C21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6E60E486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162BD029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EC9ED" wp14:editId="70E7ED30">
                <wp:simplePos x="0" y="0"/>
                <wp:positionH relativeFrom="column">
                  <wp:posOffset>3889375</wp:posOffset>
                </wp:positionH>
                <wp:positionV relativeFrom="paragraph">
                  <wp:posOffset>2193474</wp:posOffset>
                </wp:positionV>
                <wp:extent cx="3644265" cy="1457632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45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24D11" w14:textId="77777777" w:rsidR="004B187A" w:rsidRPr="00EA46A0" w:rsidRDefault="004B187A" w:rsidP="004B187A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6AA35C3D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181692EA" w14:textId="77777777" w:rsidR="004B187A" w:rsidRPr="00EA46A0" w:rsidRDefault="004B187A" w:rsidP="004B187A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350ECD10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13DD9F2E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38305C50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C9ED" id="Text Box 1" o:spid="_x0000_s1030" type="#_x0000_t202" style="position:absolute;margin-left:306.25pt;margin-top:172.7pt;width:286.9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" filled="f" stroked="f">
                <v:textbox inset=",0">
                  <w:txbxContent>
                    <w:p w14:paraId="3F924D11" w14:textId="77777777" w:rsidR="004B187A" w:rsidRPr="00EA46A0" w:rsidRDefault="004B187A" w:rsidP="004B187A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6AA35C3D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181692EA" w14:textId="77777777" w:rsidR="004B187A" w:rsidRPr="00EA46A0" w:rsidRDefault="004B187A" w:rsidP="004B187A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350ECD10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13DD9F2E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38305C50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D2A1C" wp14:editId="3B20D896">
                <wp:simplePos x="0" y="0"/>
                <wp:positionH relativeFrom="column">
                  <wp:posOffset>235974</wp:posOffset>
                </wp:positionH>
                <wp:positionV relativeFrom="paragraph">
                  <wp:posOffset>2193290</wp:posOffset>
                </wp:positionV>
                <wp:extent cx="3644265" cy="1457632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265" cy="1457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C6D93" w14:textId="77777777" w:rsidR="004B187A" w:rsidRPr="00EA46A0" w:rsidRDefault="004B187A" w:rsidP="004B187A">
                            <w:pPr>
                              <w:spacing w:after="40"/>
                              <w:jc w:val="center"/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</w:pPr>
                            <w:r w:rsidRPr="00EA46A0">
                              <w:rPr>
                                <w:rFonts w:cs="Arial"/>
                                <w:b/>
                                <w:color w:val="006EB8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11E46590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021911E5" w14:textId="77777777" w:rsidR="004B187A" w:rsidRPr="00EA46A0" w:rsidRDefault="004B187A" w:rsidP="004B187A">
                            <w:pPr>
                              <w:spacing w:after="80"/>
                              <w:jc w:val="center"/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16D023BC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49F796D9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</w:pPr>
                            <w:r w:rsidRPr="00EA46A0">
                              <w:rPr>
                                <w:rFonts w:cs="Arial"/>
                                <w:color w:val="006EB8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  <w:p w14:paraId="3A62F27A" w14:textId="77777777" w:rsidR="004B187A" w:rsidRPr="00EA46A0" w:rsidRDefault="004B187A" w:rsidP="004B187A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A1C" id="Text Box 5" o:spid="_x0000_s1031" type="#_x0000_t202" style="position:absolute;margin-left:18.6pt;margin-top:172.7pt;width:286.9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" filled="f" stroked="f">
                <v:textbox inset=",0">
                  <w:txbxContent>
                    <w:p w14:paraId="415C6D93" w14:textId="77777777" w:rsidR="004B187A" w:rsidRPr="00EA46A0" w:rsidRDefault="004B187A" w:rsidP="004B187A">
                      <w:pPr>
                        <w:spacing w:after="40"/>
                        <w:jc w:val="center"/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</w:pPr>
                      <w:r w:rsidRPr="00EA46A0">
                        <w:rPr>
                          <w:rFonts w:cs="Arial"/>
                          <w:b/>
                          <w:color w:val="006EB8"/>
                          <w:sz w:val="32"/>
                          <w:szCs w:val="32"/>
                        </w:rPr>
                        <w:t>First Name Last Name</w:t>
                      </w:r>
                    </w:p>
                    <w:p w14:paraId="11E46590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021911E5" w14:textId="77777777" w:rsidR="004B187A" w:rsidRPr="00EA46A0" w:rsidRDefault="004B187A" w:rsidP="004B187A">
                      <w:pPr>
                        <w:spacing w:after="80"/>
                        <w:jc w:val="center"/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16D023BC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49F796D9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</w:pPr>
                      <w:r w:rsidRPr="00EA46A0">
                        <w:rPr>
                          <w:rFonts w:cs="Arial"/>
                          <w:color w:val="006EB8"/>
                          <w:sz w:val="15"/>
                          <w:szCs w:val="15"/>
                        </w:rPr>
                        <w:t>Optional Department Line Two</w:t>
                      </w:r>
                    </w:p>
                    <w:p w14:paraId="3A62F27A" w14:textId="77777777" w:rsidR="004B187A" w:rsidRPr="00EA46A0" w:rsidRDefault="004B187A" w:rsidP="004B187A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F35">
        <w:rPr>
          <w:noProof/>
        </w:rPr>
        <w:drawing>
          <wp:anchor distT="0" distB="0" distL="114300" distR="114300" simplePos="0" relativeHeight="251660288" behindDoc="1" locked="1" layoutInCell="1" allowOverlap="1" wp14:anchorId="10551926" wp14:editId="101D49B3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on 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7067" w:rsidSect="00EA46A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B69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EE453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C727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CE2F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D2C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421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128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5CE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21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BB09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7E48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A0"/>
    <w:rsid w:val="00072C87"/>
    <w:rsid w:val="000B1380"/>
    <w:rsid w:val="00141DFB"/>
    <w:rsid w:val="002525AF"/>
    <w:rsid w:val="00397F80"/>
    <w:rsid w:val="003C0BA9"/>
    <w:rsid w:val="00482547"/>
    <w:rsid w:val="004B187A"/>
    <w:rsid w:val="005107C9"/>
    <w:rsid w:val="005B5C9B"/>
    <w:rsid w:val="006323CF"/>
    <w:rsid w:val="00955F35"/>
    <w:rsid w:val="00980063"/>
    <w:rsid w:val="009E0FEC"/>
    <w:rsid w:val="00A80D59"/>
    <w:rsid w:val="00A81222"/>
    <w:rsid w:val="00E16F91"/>
    <w:rsid w:val="00EA46A0"/>
    <w:rsid w:val="00EC42C2"/>
    <w:rsid w:val="00F7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A6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6B5FC6-3980-4F4E-BBE8-022C72F5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6-07-13T23:38:00Z</cp:lastPrinted>
  <dcterms:created xsi:type="dcterms:W3CDTF">2016-07-15T20:07:00Z</dcterms:created>
  <dcterms:modified xsi:type="dcterms:W3CDTF">2016-11-04T14:36:00Z</dcterms:modified>
</cp:coreProperties>
</file>